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949C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</w:rPr>
        <w:t>様式Ⅰ-１</w:t>
      </w:r>
    </w:p>
    <w:p w14:paraId="7DD6E029" w14:textId="570479B0" w:rsidR="009130F3" w:rsidRPr="008B728A" w:rsidRDefault="009130F3" w:rsidP="009130F3">
      <w:pPr>
        <w:jc w:val="center"/>
        <w:rPr>
          <w:rFonts w:asciiTheme="minorEastAsia" w:eastAsiaTheme="minorEastAsia" w:hAnsiTheme="minorEastAsia"/>
          <w:sz w:val="24"/>
        </w:rPr>
      </w:pPr>
      <w:r w:rsidRPr="008B728A">
        <w:rPr>
          <w:rFonts w:asciiTheme="minorEastAsia" w:eastAsiaTheme="minorEastAsia" w:hAnsiTheme="minorEastAsia" w:hint="eastAsia"/>
          <w:sz w:val="24"/>
        </w:rPr>
        <w:t>県　連　提　出　議　題</w:t>
      </w:r>
      <w:r w:rsidR="00051605">
        <w:rPr>
          <w:rFonts w:asciiTheme="minorEastAsia" w:eastAsiaTheme="minorEastAsia" w:hAnsiTheme="minorEastAsia" w:hint="eastAsia"/>
          <w:sz w:val="24"/>
        </w:rPr>
        <w:t>（代議員会用）</w:t>
      </w:r>
    </w:p>
    <w:p w14:paraId="5AE09316" w14:textId="0D007945" w:rsidR="009130F3" w:rsidRDefault="007F6AB8" w:rsidP="0003079F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130F3" w:rsidRPr="008B728A">
        <w:rPr>
          <w:rFonts w:asciiTheme="minorEastAsia" w:eastAsiaTheme="minorEastAsia" w:hAnsiTheme="minorEastAsia" w:hint="eastAsia"/>
        </w:rPr>
        <w:t xml:space="preserve">　　年　</w:t>
      </w:r>
      <w:r w:rsidR="005F7792">
        <w:rPr>
          <w:rFonts w:asciiTheme="minorEastAsia" w:eastAsiaTheme="minorEastAsia" w:hAnsiTheme="minorEastAsia" w:hint="eastAsia"/>
        </w:rPr>
        <w:t xml:space="preserve">　</w:t>
      </w:r>
      <w:r w:rsidR="009130F3" w:rsidRPr="008B728A">
        <w:rPr>
          <w:rFonts w:asciiTheme="minorEastAsia" w:eastAsiaTheme="minorEastAsia" w:hAnsiTheme="minorEastAsia" w:hint="eastAsia"/>
        </w:rPr>
        <w:t>月　　日</w:t>
      </w:r>
    </w:p>
    <w:p w14:paraId="71099179" w14:textId="77777777" w:rsidR="0003079F" w:rsidRPr="005F7792" w:rsidRDefault="0003079F" w:rsidP="0003079F">
      <w:pPr>
        <w:jc w:val="right"/>
        <w:rPr>
          <w:rFonts w:asciiTheme="minorEastAsia" w:eastAsiaTheme="minorEastAsia" w:hAnsiTheme="minorEastAsia"/>
        </w:rPr>
      </w:pPr>
    </w:p>
    <w:p w14:paraId="747789E8" w14:textId="4D177ABF" w:rsidR="009130F3" w:rsidRPr="008B728A" w:rsidRDefault="009130F3" w:rsidP="009130F3">
      <w:pPr>
        <w:jc w:val="right"/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</w:rPr>
        <w:t xml:space="preserve">　　　</w:t>
      </w:r>
      <w:bookmarkStart w:id="0" w:name="_Hlk25648846"/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連盟　　　　　　　　　　　　　　高等学校</w:t>
      </w:r>
    </w:p>
    <w:p w14:paraId="28F27E19" w14:textId="77777777" w:rsidR="009130F3" w:rsidRPr="005F7792" w:rsidRDefault="009130F3" w:rsidP="009130F3">
      <w:pPr>
        <w:rPr>
          <w:rFonts w:asciiTheme="minorEastAsia" w:eastAsiaTheme="minorEastAsia" w:hAnsiTheme="minorEastAsia"/>
        </w:rPr>
      </w:pPr>
    </w:p>
    <w:p w14:paraId="79DC3F73" w14:textId="0964689D" w:rsidR="009130F3" w:rsidRPr="008B728A" w:rsidRDefault="009130F3" w:rsidP="009130F3">
      <w:pPr>
        <w:spacing w:line="360" w:lineRule="auto"/>
        <w:ind w:leftChars="1900" w:left="3830" w:firstLineChars="1000" w:firstLine="2016"/>
        <w:jc w:val="left"/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成人代表名　　</w:t>
      </w:r>
      <w:r w:rsidR="005F7792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8B728A">
        <w:rPr>
          <w:rFonts w:asciiTheme="minorEastAsia" w:eastAsiaTheme="minorEastAsia" w:hAnsiTheme="minorEastAsia" w:hint="eastAsia"/>
        </w:rPr>
        <w:t xml:space="preserve">　</w:t>
      </w:r>
    </w:p>
    <w:p w14:paraId="387D963E" w14:textId="42B4E452" w:rsidR="009130F3" w:rsidRDefault="00051605" w:rsidP="002B1620">
      <w:pPr>
        <w:spacing w:line="600" w:lineRule="auto"/>
        <w:ind w:firstLineChars="2400" w:firstLine="4837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提案者</w:t>
      </w:r>
      <w:r w:rsidR="005D5471">
        <w:rPr>
          <w:rFonts w:asciiTheme="minorEastAsia" w:eastAsiaTheme="minorEastAsia" w:hAnsiTheme="minorEastAsia" w:hint="eastAsia"/>
          <w:u w:val="single"/>
        </w:rPr>
        <w:t>（代議員）</w:t>
      </w:r>
      <w:r w:rsidR="009130F3" w:rsidRPr="008B728A">
        <w:rPr>
          <w:rFonts w:asciiTheme="minorEastAsia" w:eastAsiaTheme="minorEastAsia" w:hAnsiTheme="minorEastAsia" w:hint="eastAsia"/>
          <w:u w:val="single"/>
        </w:rPr>
        <w:t xml:space="preserve">氏名　　</w:t>
      </w:r>
      <w:r w:rsidR="005F7792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9130F3" w:rsidRPr="008B728A">
        <w:rPr>
          <w:rFonts w:asciiTheme="minorEastAsia" w:eastAsiaTheme="minorEastAsia" w:hAnsiTheme="minorEastAsia" w:hint="eastAsia"/>
          <w:u w:val="single"/>
        </w:rPr>
        <w:t xml:space="preserve">　　　　　</w:t>
      </w:r>
      <w:bookmarkEnd w:id="0"/>
    </w:p>
    <w:p w14:paraId="4E494C81" w14:textId="6FCA57D9" w:rsidR="00BE55F4" w:rsidRPr="00051605" w:rsidRDefault="00BE55F4" w:rsidP="00BE55F4">
      <w:pPr>
        <w:rPr>
          <w:rFonts w:asciiTheme="minorEastAsia" w:eastAsiaTheme="minorEastAsia" w:hAnsiTheme="minorEastAsia"/>
        </w:rPr>
      </w:pPr>
    </w:p>
    <w:p w14:paraId="44F9A0CA" w14:textId="6DB5A1CD" w:rsidR="009130F3" w:rsidRPr="00BE55B1" w:rsidRDefault="009130F3" w:rsidP="009130F3">
      <w:pPr>
        <w:ind w:firstLineChars="100" w:firstLine="202"/>
        <w:rPr>
          <w:rFonts w:asciiTheme="minorEastAsia" w:eastAsiaTheme="minorEastAsia" w:hAnsiTheme="minorEastAsia"/>
          <w:b/>
          <w:bCs/>
        </w:rPr>
      </w:pPr>
      <w:r w:rsidRPr="00BE55B1">
        <w:rPr>
          <w:rFonts w:asciiTheme="minorEastAsia" w:eastAsiaTheme="minorEastAsia" w:hAnsiTheme="minorEastAsia" w:hint="eastAsia"/>
          <w:b/>
          <w:bCs/>
        </w:rPr>
        <w:t>県連提出議題</w:t>
      </w:r>
      <w:r w:rsidR="00862200" w:rsidRPr="00BE55B1">
        <w:rPr>
          <w:rFonts w:asciiTheme="minorEastAsia" w:eastAsiaTheme="minorEastAsia" w:hAnsiTheme="minorEastAsia" w:hint="eastAsia"/>
          <w:b/>
          <w:bCs/>
        </w:rPr>
        <w:t>（代議員会で提案し、協議を行いたい内容</w:t>
      </w:r>
      <w:r w:rsidR="00BE55F4" w:rsidRPr="00BE55B1">
        <w:rPr>
          <w:rFonts w:asciiTheme="minorEastAsia" w:eastAsiaTheme="minorEastAsia" w:hAnsiTheme="minorEastAsia" w:hint="eastAsia"/>
          <w:b/>
          <w:bCs/>
        </w:rPr>
        <w:t>）</w:t>
      </w:r>
      <w:r w:rsidRPr="00BE55B1">
        <w:rPr>
          <w:rFonts w:asciiTheme="minorEastAsia" w:eastAsiaTheme="minorEastAsia" w:hAnsiTheme="minorEastAsia" w:hint="eastAsia"/>
          <w:b/>
          <w:bCs/>
        </w:rPr>
        <w:t>を</w:t>
      </w:r>
      <w:r w:rsidR="00862200" w:rsidRPr="00BE55B1">
        <w:rPr>
          <w:rFonts w:asciiTheme="minorEastAsia" w:eastAsiaTheme="minorEastAsia" w:hAnsiTheme="minorEastAsia" w:hint="eastAsia"/>
          <w:b/>
          <w:bCs/>
        </w:rPr>
        <w:t>以下に</w:t>
      </w:r>
      <w:r w:rsidRPr="00BE55B1">
        <w:rPr>
          <w:rFonts w:asciiTheme="minorEastAsia" w:eastAsiaTheme="minorEastAsia" w:hAnsiTheme="minorEastAsia" w:hint="eastAsia"/>
          <w:b/>
          <w:bCs/>
        </w:rPr>
        <w:t>記入して</w:t>
      </w:r>
      <w:r w:rsidR="00862200" w:rsidRPr="00BE55B1">
        <w:rPr>
          <w:rFonts w:asciiTheme="minorEastAsia" w:eastAsiaTheme="minorEastAsia" w:hAnsiTheme="minorEastAsia" w:hint="eastAsia"/>
          <w:b/>
          <w:bCs/>
        </w:rPr>
        <w:t>くだ</w:t>
      </w:r>
      <w:r w:rsidRPr="00BE55B1">
        <w:rPr>
          <w:rFonts w:asciiTheme="minorEastAsia" w:eastAsiaTheme="minorEastAsia" w:hAnsiTheme="minorEastAsia" w:hint="eastAsia"/>
          <w:b/>
          <w:bCs/>
        </w:rPr>
        <w:t>さい。</w:t>
      </w:r>
    </w:p>
    <w:p w14:paraId="4DB5989F" w14:textId="6F45377E" w:rsidR="00B40897" w:rsidRPr="00BE55B1" w:rsidRDefault="00B40897" w:rsidP="00B40897">
      <w:pPr>
        <w:ind w:firstLineChars="100" w:firstLine="202"/>
        <w:rPr>
          <w:rFonts w:asciiTheme="minorEastAsia" w:eastAsiaTheme="minorEastAsia" w:hAnsiTheme="minorEastAsia"/>
          <w:b/>
          <w:bCs/>
        </w:rPr>
      </w:pPr>
      <w:r w:rsidRPr="00BE55B1">
        <w:rPr>
          <w:rFonts w:asciiTheme="minorEastAsia" w:eastAsiaTheme="minorEastAsia" w:hAnsiTheme="minorEastAsia" w:hint="eastAsia"/>
          <w:b/>
          <w:bCs/>
        </w:rPr>
        <w:t>提案内容</w:t>
      </w:r>
      <w:r w:rsidR="001F4C81" w:rsidRPr="00BE55B1">
        <w:rPr>
          <w:rFonts w:asciiTheme="minorEastAsia" w:eastAsiaTheme="minorEastAsia" w:hAnsiTheme="minorEastAsia" w:hint="eastAsia"/>
          <w:b/>
          <w:bCs/>
        </w:rPr>
        <w:t>は理由も入れて具体的に記入を</w:t>
      </w:r>
      <w:r w:rsidRPr="00BE55B1">
        <w:rPr>
          <w:rFonts w:asciiTheme="minorEastAsia" w:eastAsiaTheme="minorEastAsia" w:hAnsiTheme="minorEastAsia" w:hint="eastAsia"/>
          <w:b/>
          <w:bCs/>
        </w:rPr>
        <w:t>お願いします。</w:t>
      </w:r>
      <w:r w:rsidRPr="00051605">
        <w:rPr>
          <w:rFonts w:asciiTheme="minorEastAsia" w:eastAsiaTheme="minorEastAsia" w:hAnsiTheme="minorEastAsia" w:hint="eastAsia"/>
          <w:b/>
          <w:bCs/>
          <w:shd w:val="pct15" w:color="auto" w:fill="FFFFFF"/>
        </w:rPr>
        <w:t>提案者は代議員</w:t>
      </w:r>
      <w:r w:rsidRPr="00BE55B1">
        <w:rPr>
          <w:rFonts w:asciiTheme="minorEastAsia" w:eastAsiaTheme="minorEastAsia" w:hAnsiTheme="minorEastAsia" w:hint="eastAsia"/>
          <w:b/>
          <w:bCs/>
        </w:rPr>
        <w:t>となります</w:t>
      </w:r>
      <w:r w:rsidR="0025706F">
        <w:rPr>
          <w:rFonts w:asciiTheme="minorEastAsia" w:eastAsiaTheme="minorEastAsia" w:hAnsiTheme="minorEastAsia" w:hint="eastAsia"/>
          <w:b/>
          <w:bCs/>
        </w:rPr>
        <w:t>。</w:t>
      </w:r>
      <w:r w:rsidR="0025706F" w:rsidRPr="0025706F">
        <w:rPr>
          <w:rFonts w:asciiTheme="minorEastAsia" w:eastAsiaTheme="minorEastAsia" w:hAnsiTheme="minorEastAsia" w:hint="eastAsia"/>
          <w:b/>
          <w:bCs/>
          <w:u w:val="wave"/>
        </w:rPr>
        <w:t>指導教師からの提案は指導教師会用にご記入ください。</w:t>
      </w:r>
    </w:p>
    <w:p w14:paraId="379A3E2C" w14:textId="77777777" w:rsidR="009130F3" w:rsidRPr="00BE55B1" w:rsidRDefault="009130F3" w:rsidP="0025706F">
      <w:pPr>
        <w:rPr>
          <w:rFonts w:asciiTheme="minorEastAsia" w:eastAsiaTheme="minorEastAsia" w:hAnsiTheme="minorEastAsia"/>
        </w:rPr>
      </w:pPr>
    </w:p>
    <w:p w14:paraId="33500131" w14:textId="75751261" w:rsidR="009130F3" w:rsidRPr="00BE55B1" w:rsidRDefault="009130F3" w:rsidP="00081B41">
      <w:pPr>
        <w:rPr>
          <w:rFonts w:asciiTheme="minorEastAsia" w:eastAsiaTheme="minorEastAsia" w:hAnsiTheme="minorEastAsia"/>
          <w:sz w:val="24"/>
        </w:rPr>
      </w:pPr>
      <w:r w:rsidRPr="00BE55B1">
        <w:rPr>
          <w:rFonts w:asciiTheme="minorEastAsia" w:eastAsiaTheme="minorEastAsia" w:hAnsiTheme="minorEastAsia" w:hint="eastAsia"/>
        </w:rPr>
        <w:t>１</w:t>
      </w:r>
      <w:r w:rsidR="00081B41">
        <w:rPr>
          <w:rFonts w:asciiTheme="minorEastAsia" w:eastAsiaTheme="minorEastAsia" w:hAnsiTheme="minorEastAsia" w:hint="eastAsia"/>
        </w:rPr>
        <w:t xml:space="preserve">　</w:t>
      </w:r>
      <w:r w:rsidRPr="00BE55B1">
        <w:rPr>
          <w:rFonts w:asciiTheme="minorEastAsia" w:eastAsiaTheme="minorEastAsia" w:hAnsiTheme="minorEastAsia" w:hint="eastAsia"/>
          <w:sz w:val="24"/>
        </w:rPr>
        <w:t>（　　　　　　　　　　　　　　　　）について</w:t>
      </w:r>
    </w:p>
    <w:p w14:paraId="1F4A7B29" w14:textId="34B758CA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BE55B1">
        <w:rPr>
          <w:rFonts w:asciiTheme="minorEastAsia" w:eastAsiaTheme="minorEastAsia" w:hAnsiTheme="minorEastAsia" w:hint="eastAsia"/>
        </w:rPr>
        <w:t>（</w:t>
      </w:r>
      <w:r w:rsidRPr="00BE55B1">
        <w:rPr>
          <w:rFonts w:asciiTheme="minorEastAsia" w:eastAsiaTheme="minorEastAsia" w:hAnsiTheme="minorEastAsia" w:hint="eastAsia"/>
          <w:b/>
          <w:bCs/>
        </w:rPr>
        <w:t>提案</w:t>
      </w:r>
      <w:r w:rsidR="006C5ABE" w:rsidRPr="00BE55B1">
        <w:rPr>
          <w:rFonts w:asciiTheme="minorEastAsia" w:eastAsiaTheme="minorEastAsia" w:hAnsiTheme="minorEastAsia" w:hint="eastAsia"/>
          <w:b/>
          <w:bCs/>
        </w:rPr>
        <w:t>内容</w:t>
      </w:r>
      <w:r w:rsidR="006C5ABE" w:rsidRPr="00BE55B1">
        <w:rPr>
          <w:rFonts w:asciiTheme="minorEastAsia" w:eastAsiaTheme="minorEastAsia" w:hAnsiTheme="minorEastAsia" w:hint="eastAsia"/>
        </w:rPr>
        <w:t>とその</w:t>
      </w:r>
      <w:r w:rsidRPr="00BE55B1">
        <w:rPr>
          <w:rFonts w:asciiTheme="minorEastAsia" w:eastAsiaTheme="minorEastAsia" w:hAnsiTheme="minorEastAsia" w:hint="eastAsia"/>
        </w:rPr>
        <w:t>理由）</w:t>
      </w:r>
    </w:p>
    <w:p w14:paraId="07639CE1" w14:textId="77777777" w:rsidR="009130F3" w:rsidRPr="008B728A" w:rsidRDefault="009130F3" w:rsidP="009130F3">
      <w:pPr>
        <w:jc w:val="left"/>
        <w:rPr>
          <w:rFonts w:asciiTheme="minorEastAsia" w:eastAsiaTheme="minorEastAsia" w:hAnsiTheme="minorEastAsia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13861412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bookmarkStart w:id="1" w:name="_Hlk529368148"/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19BCB016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76BC02A6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25BE7F29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18210E41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472C9C98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158049EA" w14:textId="77777777" w:rsidR="009130F3" w:rsidRDefault="009130F3" w:rsidP="009130F3">
      <w:pPr>
        <w:rPr>
          <w:rFonts w:asciiTheme="minorEastAsia" w:eastAsiaTheme="minorEastAsia" w:hAnsiTheme="minorEastAsia"/>
        </w:rPr>
      </w:pPr>
    </w:p>
    <w:bookmarkEnd w:id="1"/>
    <w:p w14:paraId="75A04F8D" w14:textId="208F9D74" w:rsidR="009130F3" w:rsidRPr="008B728A" w:rsidRDefault="009130F3" w:rsidP="009130F3">
      <w:pPr>
        <w:rPr>
          <w:rFonts w:asciiTheme="minorEastAsia" w:eastAsiaTheme="minorEastAsia" w:hAnsiTheme="minorEastAsia"/>
          <w:sz w:val="24"/>
        </w:rPr>
      </w:pPr>
      <w:r w:rsidRPr="008B728A">
        <w:rPr>
          <w:rFonts w:asciiTheme="minorEastAsia" w:eastAsiaTheme="minorEastAsia" w:hAnsiTheme="minorEastAsia" w:hint="eastAsia"/>
          <w:sz w:val="24"/>
        </w:rPr>
        <w:t>２</w:t>
      </w:r>
      <w:r w:rsidR="00081B41">
        <w:rPr>
          <w:rFonts w:asciiTheme="minorEastAsia" w:eastAsiaTheme="minorEastAsia" w:hAnsiTheme="minorEastAsia" w:hint="eastAsia"/>
          <w:sz w:val="24"/>
        </w:rPr>
        <w:t xml:space="preserve">　</w:t>
      </w:r>
      <w:r w:rsidRPr="008B728A">
        <w:rPr>
          <w:rFonts w:asciiTheme="minorEastAsia" w:eastAsiaTheme="minorEastAsia" w:hAnsiTheme="minorEastAsia" w:hint="eastAsia"/>
          <w:sz w:val="24"/>
        </w:rPr>
        <w:t>（　　　　　　　　　　　　　　　　）について</w:t>
      </w:r>
    </w:p>
    <w:p w14:paraId="2218C13F" w14:textId="43E78E2F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</w:rPr>
        <w:t>（</w:t>
      </w:r>
      <w:r w:rsidRPr="00862200">
        <w:rPr>
          <w:rFonts w:asciiTheme="minorEastAsia" w:eastAsiaTheme="minorEastAsia" w:hAnsiTheme="minorEastAsia" w:hint="eastAsia"/>
          <w:b/>
          <w:bCs/>
        </w:rPr>
        <w:t>提案</w:t>
      </w:r>
      <w:r w:rsidR="006C5ABE" w:rsidRPr="00862200">
        <w:rPr>
          <w:rFonts w:asciiTheme="minorEastAsia" w:eastAsiaTheme="minorEastAsia" w:hAnsiTheme="minorEastAsia" w:hint="eastAsia"/>
          <w:b/>
          <w:bCs/>
        </w:rPr>
        <w:t>内容</w:t>
      </w:r>
      <w:r w:rsidR="006C5ABE">
        <w:rPr>
          <w:rFonts w:asciiTheme="minorEastAsia" w:eastAsiaTheme="minorEastAsia" w:hAnsiTheme="minorEastAsia" w:hint="eastAsia"/>
        </w:rPr>
        <w:t>とその</w:t>
      </w:r>
      <w:r w:rsidRPr="008B728A">
        <w:rPr>
          <w:rFonts w:asciiTheme="minorEastAsia" w:eastAsiaTheme="minorEastAsia" w:hAnsiTheme="minorEastAsia" w:hint="eastAsia"/>
        </w:rPr>
        <w:t>理由）</w:t>
      </w:r>
    </w:p>
    <w:p w14:paraId="2ABA4C74" w14:textId="77777777" w:rsidR="009130F3" w:rsidRPr="008B728A" w:rsidRDefault="009130F3" w:rsidP="009130F3">
      <w:pPr>
        <w:rPr>
          <w:rFonts w:asciiTheme="minorEastAsia" w:eastAsiaTheme="minorEastAsia" w:hAnsiTheme="minorEastAsia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4813CB51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3A6BBFB6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52A6886D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59CC993C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191F7242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666F112F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4DF335A7" w14:textId="77777777" w:rsidR="009130F3" w:rsidRDefault="009130F3" w:rsidP="009130F3">
      <w:pPr>
        <w:rPr>
          <w:rFonts w:asciiTheme="minorEastAsia" w:eastAsiaTheme="minorEastAsia" w:hAnsiTheme="minorEastAsia"/>
        </w:rPr>
      </w:pPr>
    </w:p>
    <w:p w14:paraId="065E31FF" w14:textId="2A2B5EEC" w:rsidR="009130F3" w:rsidRPr="008B728A" w:rsidRDefault="009130F3" w:rsidP="009130F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</w:t>
      </w:r>
      <w:r w:rsidR="00081B41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（</w:t>
      </w:r>
      <w:r w:rsidRPr="008B728A">
        <w:rPr>
          <w:rFonts w:asciiTheme="minorEastAsia" w:eastAsiaTheme="minorEastAsia" w:hAnsiTheme="minorEastAsia" w:hint="eastAsia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8B728A">
        <w:rPr>
          <w:rFonts w:asciiTheme="minorEastAsia" w:eastAsiaTheme="minorEastAsia" w:hAnsiTheme="minorEastAsia" w:hint="eastAsia"/>
          <w:sz w:val="24"/>
        </w:rPr>
        <w:t xml:space="preserve">　　　　　　　　）について</w:t>
      </w:r>
    </w:p>
    <w:p w14:paraId="66B0AD72" w14:textId="6EB6C72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</w:rPr>
        <w:t>（</w:t>
      </w:r>
      <w:r w:rsidRPr="00862200">
        <w:rPr>
          <w:rFonts w:asciiTheme="minorEastAsia" w:eastAsiaTheme="minorEastAsia" w:hAnsiTheme="minorEastAsia" w:hint="eastAsia"/>
          <w:b/>
          <w:bCs/>
        </w:rPr>
        <w:t>提案</w:t>
      </w:r>
      <w:r w:rsidR="006C5ABE" w:rsidRPr="00862200">
        <w:rPr>
          <w:rFonts w:asciiTheme="minorEastAsia" w:eastAsiaTheme="minorEastAsia" w:hAnsiTheme="minorEastAsia" w:hint="eastAsia"/>
          <w:b/>
          <w:bCs/>
        </w:rPr>
        <w:t>内容</w:t>
      </w:r>
      <w:r w:rsidR="006C5ABE">
        <w:rPr>
          <w:rFonts w:asciiTheme="minorEastAsia" w:eastAsiaTheme="minorEastAsia" w:hAnsiTheme="minorEastAsia" w:hint="eastAsia"/>
        </w:rPr>
        <w:t>とその</w:t>
      </w:r>
      <w:r w:rsidRPr="008B728A">
        <w:rPr>
          <w:rFonts w:asciiTheme="minorEastAsia" w:eastAsiaTheme="minorEastAsia" w:hAnsiTheme="minorEastAsia" w:hint="eastAsia"/>
        </w:rPr>
        <w:t>理由）</w:t>
      </w:r>
    </w:p>
    <w:p w14:paraId="22FAD5E4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</w:p>
    <w:p w14:paraId="0BEC5FC0" w14:textId="77777777" w:rsidR="009130F3" w:rsidRPr="008B728A" w:rsidRDefault="009130F3" w:rsidP="009130F3">
      <w:pPr>
        <w:rPr>
          <w:rFonts w:asciiTheme="minorEastAsia" w:eastAsiaTheme="minorEastAsia" w:hAnsiTheme="minorEastAsia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06220D03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6359F1C5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0C9D0FED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0078A628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2F8B02B5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02F399BF" w14:textId="77777777" w:rsidR="009130F3" w:rsidRPr="008B728A" w:rsidRDefault="009130F3" w:rsidP="009130F3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2F68DC56" w14:textId="5A132C98" w:rsidR="00C177EB" w:rsidRDefault="00C177EB" w:rsidP="00C24EA5">
      <w:pPr>
        <w:rPr>
          <w:rFonts w:asciiTheme="minorEastAsia" w:eastAsiaTheme="minorEastAsia" w:hAnsiTheme="minorEastAsia"/>
        </w:rPr>
      </w:pPr>
    </w:p>
    <w:p w14:paraId="75F4542B" w14:textId="4FF4375C" w:rsidR="00984160" w:rsidRDefault="00984160" w:rsidP="00984160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</w:rPr>
        <w:lastRenderedPageBreak/>
        <w:t>様式Ⅰ-２</w:t>
      </w:r>
    </w:p>
    <w:p w14:paraId="66FCB723" w14:textId="080A9714" w:rsidR="00984160" w:rsidRDefault="00984160" w:rsidP="00984160">
      <w:pPr>
        <w:rPr>
          <w:rFonts w:asciiTheme="minorEastAsia" w:eastAsiaTheme="minorEastAsia" w:hAnsiTheme="minorEastAsia"/>
        </w:rPr>
      </w:pPr>
    </w:p>
    <w:p w14:paraId="19529A2F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</w:p>
    <w:p w14:paraId="394DF79F" w14:textId="0F249CB7" w:rsidR="00984160" w:rsidRPr="008B728A" w:rsidRDefault="00984160" w:rsidP="00984160">
      <w:pPr>
        <w:jc w:val="center"/>
        <w:rPr>
          <w:rFonts w:asciiTheme="minorEastAsia" w:eastAsiaTheme="minorEastAsia" w:hAnsiTheme="minorEastAsia"/>
          <w:sz w:val="24"/>
        </w:rPr>
      </w:pPr>
      <w:r w:rsidRPr="008B728A">
        <w:rPr>
          <w:rFonts w:asciiTheme="minorEastAsia" w:eastAsiaTheme="minorEastAsia" w:hAnsiTheme="minorEastAsia" w:hint="eastAsia"/>
          <w:sz w:val="24"/>
        </w:rPr>
        <w:t>質問・相談</w:t>
      </w:r>
      <w:r>
        <w:rPr>
          <w:rFonts w:asciiTheme="minorEastAsia" w:eastAsiaTheme="minorEastAsia" w:hAnsiTheme="minorEastAsia" w:hint="eastAsia"/>
          <w:sz w:val="24"/>
        </w:rPr>
        <w:t>・</w:t>
      </w:r>
      <w:r w:rsidRPr="00BE55B1">
        <w:rPr>
          <w:rFonts w:asciiTheme="minorEastAsia" w:eastAsiaTheme="minorEastAsia" w:hAnsiTheme="minorEastAsia" w:hint="eastAsia"/>
          <w:sz w:val="24"/>
        </w:rPr>
        <w:t>要望</w:t>
      </w:r>
    </w:p>
    <w:p w14:paraId="7F216E4B" w14:textId="77777777" w:rsidR="00984160" w:rsidRDefault="00984160" w:rsidP="00984160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</w:t>
      </w:r>
      <w:r w:rsidRPr="008B728A">
        <w:rPr>
          <w:rFonts w:asciiTheme="minorEastAsia" w:eastAsiaTheme="minorEastAsia" w:hAnsiTheme="minorEastAsia" w:hint="eastAsia"/>
        </w:rPr>
        <w:t xml:space="preserve">　　年　</w:t>
      </w:r>
      <w:r>
        <w:rPr>
          <w:rFonts w:asciiTheme="minorEastAsia" w:eastAsiaTheme="minorEastAsia" w:hAnsiTheme="minorEastAsia" w:hint="eastAsia"/>
        </w:rPr>
        <w:t xml:space="preserve">　</w:t>
      </w:r>
      <w:r w:rsidRPr="008B728A">
        <w:rPr>
          <w:rFonts w:asciiTheme="minorEastAsia" w:eastAsiaTheme="minorEastAsia" w:hAnsiTheme="minorEastAsia" w:hint="eastAsia"/>
        </w:rPr>
        <w:t xml:space="preserve">　月　</w:t>
      </w:r>
      <w:r>
        <w:rPr>
          <w:rFonts w:asciiTheme="minorEastAsia" w:eastAsiaTheme="minorEastAsia" w:hAnsiTheme="minorEastAsia" w:hint="eastAsia"/>
        </w:rPr>
        <w:t xml:space="preserve">　</w:t>
      </w:r>
      <w:r w:rsidRPr="008B728A">
        <w:rPr>
          <w:rFonts w:asciiTheme="minorEastAsia" w:eastAsiaTheme="minorEastAsia" w:hAnsiTheme="minorEastAsia" w:hint="eastAsia"/>
        </w:rPr>
        <w:t xml:space="preserve">　日</w:t>
      </w:r>
    </w:p>
    <w:p w14:paraId="409123CA" w14:textId="77777777" w:rsidR="00984160" w:rsidRPr="005F7792" w:rsidRDefault="00984160" w:rsidP="00984160">
      <w:pPr>
        <w:jc w:val="right"/>
        <w:rPr>
          <w:rFonts w:asciiTheme="minorEastAsia" w:eastAsiaTheme="minorEastAsia" w:hAnsiTheme="minorEastAsia"/>
        </w:rPr>
      </w:pPr>
    </w:p>
    <w:p w14:paraId="1B16CFA1" w14:textId="77777777" w:rsidR="00984160" w:rsidRPr="008B728A" w:rsidRDefault="00984160" w:rsidP="00984160">
      <w:pPr>
        <w:jc w:val="right"/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</w:rPr>
        <w:t xml:space="preserve">　　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連盟　　　　　　　　　　　　　　高等学校</w:t>
      </w:r>
    </w:p>
    <w:p w14:paraId="552825C2" w14:textId="77777777" w:rsidR="00984160" w:rsidRPr="005F7792" w:rsidRDefault="00984160" w:rsidP="00984160">
      <w:pPr>
        <w:rPr>
          <w:rFonts w:asciiTheme="minorEastAsia" w:eastAsiaTheme="minorEastAsia" w:hAnsiTheme="minorEastAsia"/>
        </w:rPr>
      </w:pPr>
    </w:p>
    <w:p w14:paraId="003D6E41" w14:textId="77777777" w:rsidR="00984160" w:rsidRPr="008B728A" w:rsidRDefault="00984160" w:rsidP="00984160">
      <w:pPr>
        <w:spacing w:line="360" w:lineRule="auto"/>
        <w:ind w:leftChars="1900" w:left="3830" w:firstLineChars="1000" w:firstLine="2016"/>
        <w:jc w:val="left"/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成人代表名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</w:t>
      </w:r>
    </w:p>
    <w:p w14:paraId="4FBB60DF" w14:textId="77777777" w:rsidR="00984160" w:rsidRPr="008B728A" w:rsidRDefault="00984160" w:rsidP="00984160">
      <w:pPr>
        <w:spacing w:line="600" w:lineRule="auto"/>
        <w:ind w:leftChars="1900" w:left="3830" w:firstLineChars="1000" w:firstLine="2016"/>
        <w:rPr>
          <w:rFonts w:asciiTheme="minorEastAsia" w:eastAsiaTheme="minorEastAsia" w:hAnsiTheme="minorEastAsia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記入者氏名　　</w:t>
      </w:r>
      <w:r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</w:t>
      </w:r>
    </w:p>
    <w:p w14:paraId="628019C3" w14:textId="77777777" w:rsidR="00984160" w:rsidRPr="005F7792" w:rsidRDefault="00984160" w:rsidP="00984160">
      <w:pPr>
        <w:ind w:firstLineChars="100" w:firstLine="202"/>
        <w:rPr>
          <w:rFonts w:asciiTheme="minorEastAsia" w:eastAsiaTheme="minorEastAsia" w:hAnsiTheme="minorEastAsia"/>
        </w:rPr>
      </w:pPr>
    </w:p>
    <w:p w14:paraId="67693264" w14:textId="77777777" w:rsidR="00984160" w:rsidRPr="008B728A" w:rsidRDefault="00984160" w:rsidP="00984160">
      <w:pPr>
        <w:ind w:firstLineChars="100" w:firstLine="202"/>
        <w:rPr>
          <w:rFonts w:asciiTheme="minorEastAsia" w:eastAsiaTheme="minorEastAsia" w:hAnsiTheme="minorEastAsia"/>
        </w:rPr>
      </w:pPr>
    </w:p>
    <w:p w14:paraId="49BF1D64" w14:textId="623BB080" w:rsidR="00984160" w:rsidRPr="008B728A" w:rsidRDefault="00984160" w:rsidP="00984160">
      <w:pPr>
        <w:rPr>
          <w:rFonts w:asciiTheme="minorEastAsia" w:eastAsiaTheme="minorEastAsia" w:hAnsiTheme="minorEastAsia"/>
          <w:sz w:val="24"/>
        </w:rPr>
      </w:pPr>
      <w:r w:rsidRPr="008B728A">
        <w:rPr>
          <w:rFonts w:asciiTheme="minorEastAsia" w:eastAsiaTheme="minorEastAsia" w:hAnsiTheme="minorEastAsia" w:hint="eastAsia"/>
          <w:sz w:val="24"/>
        </w:rPr>
        <w:t>１</w:t>
      </w:r>
      <w:r w:rsidR="00081B41">
        <w:rPr>
          <w:rFonts w:asciiTheme="minorEastAsia" w:eastAsiaTheme="minorEastAsia" w:hAnsiTheme="minorEastAsia" w:hint="eastAsia"/>
          <w:sz w:val="24"/>
        </w:rPr>
        <w:t xml:space="preserve">　</w:t>
      </w:r>
      <w:r w:rsidRPr="008B728A">
        <w:rPr>
          <w:rFonts w:asciiTheme="minorEastAsia" w:eastAsiaTheme="minorEastAsia" w:hAnsiTheme="minorEastAsia" w:hint="eastAsia"/>
          <w:sz w:val="24"/>
        </w:rPr>
        <w:t>（　　　　　　　　　　　　　　　　）について</w:t>
      </w:r>
    </w:p>
    <w:p w14:paraId="43D750DB" w14:textId="77777777" w:rsidR="00984160" w:rsidRPr="008B728A" w:rsidRDefault="00984160" w:rsidP="00984160">
      <w:pPr>
        <w:rPr>
          <w:rFonts w:asciiTheme="minorEastAsia" w:eastAsiaTheme="minorEastAsia" w:hAnsiTheme="minorEastAsia"/>
          <w:sz w:val="24"/>
        </w:rPr>
      </w:pPr>
    </w:p>
    <w:p w14:paraId="3645BEFF" w14:textId="77777777" w:rsidR="00984160" w:rsidRPr="008B728A" w:rsidRDefault="00984160" w:rsidP="00984160">
      <w:pPr>
        <w:rPr>
          <w:rFonts w:asciiTheme="minorEastAsia" w:eastAsiaTheme="minorEastAsia" w:hAnsiTheme="minorEastAsia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2CBD0385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6A3CD8B6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3B529E53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6B90B8AE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2A09E5F2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58C73CC5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6E7332D2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</w:p>
    <w:p w14:paraId="547199A6" w14:textId="3BE76EAE" w:rsidR="00984160" w:rsidRPr="008B728A" w:rsidRDefault="00984160" w:rsidP="00984160">
      <w:pPr>
        <w:rPr>
          <w:rFonts w:asciiTheme="minorEastAsia" w:eastAsiaTheme="minorEastAsia" w:hAnsiTheme="minorEastAsia"/>
          <w:sz w:val="24"/>
        </w:rPr>
      </w:pPr>
      <w:r w:rsidRPr="008B728A">
        <w:rPr>
          <w:rFonts w:asciiTheme="minorEastAsia" w:eastAsiaTheme="minorEastAsia" w:hAnsiTheme="minorEastAsia" w:hint="eastAsia"/>
          <w:sz w:val="24"/>
        </w:rPr>
        <w:t>２</w:t>
      </w:r>
      <w:r w:rsidR="00081B41">
        <w:rPr>
          <w:rFonts w:asciiTheme="minorEastAsia" w:eastAsiaTheme="minorEastAsia" w:hAnsiTheme="minorEastAsia" w:hint="eastAsia"/>
          <w:sz w:val="24"/>
        </w:rPr>
        <w:t xml:space="preserve">　</w:t>
      </w:r>
      <w:r w:rsidRPr="008B728A">
        <w:rPr>
          <w:rFonts w:asciiTheme="minorEastAsia" w:eastAsiaTheme="minorEastAsia" w:hAnsiTheme="minorEastAsia" w:hint="eastAsia"/>
          <w:sz w:val="24"/>
        </w:rPr>
        <w:t>（　　　　　　　　　　　　　　　　）について</w:t>
      </w:r>
    </w:p>
    <w:p w14:paraId="25205CC8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</w:p>
    <w:p w14:paraId="65943893" w14:textId="77777777" w:rsidR="00984160" w:rsidRPr="008B728A" w:rsidRDefault="00984160" w:rsidP="00984160">
      <w:pPr>
        <w:rPr>
          <w:rFonts w:asciiTheme="minorEastAsia" w:eastAsiaTheme="minorEastAsia" w:hAnsiTheme="minorEastAsia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024B4A08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1D63B43B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1505EC11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1F3E0E3C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2AB4E745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791902E0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4F905026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</w:p>
    <w:p w14:paraId="6E5F968C" w14:textId="33EDB6AF" w:rsidR="00984160" w:rsidRPr="008B728A" w:rsidRDefault="00984160" w:rsidP="00984160">
      <w:pPr>
        <w:rPr>
          <w:rFonts w:asciiTheme="minorEastAsia" w:eastAsiaTheme="minorEastAsia" w:hAnsiTheme="minorEastAsia"/>
          <w:sz w:val="24"/>
        </w:rPr>
      </w:pPr>
      <w:r w:rsidRPr="008B728A">
        <w:rPr>
          <w:rFonts w:asciiTheme="minorEastAsia" w:eastAsiaTheme="minorEastAsia" w:hAnsiTheme="minorEastAsia" w:hint="eastAsia"/>
          <w:sz w:val="24"/>
        </w:rPr>
        <w:t>３</w:t>
      </w:r>
      <w:r w:rsidR="00081B41">
        <w:rPr>
          <w:rFonts w:asciiTheme="minorEastAsia" w:eastAsiaTheme="minorEastAsia" w:hAnsiTheme="minorEastAsia" w:hint="eastAsia"/>
          <w:sz w:val="24"/>
        </w:rPr>
        <w:t xml:space="preserve">　</w:t>
      </w:r>
      <w:r w:rsidRPr="008B728A">
        <w:rPr>
          <w:rFonts w:asciiTheme="minorEastAsia" w:eastAsiaTheme="minorEastAsia" w:hAnsiTheme="minorEastAsia" w:hint="eastAsia"/>
          <w:sz w:val="24"/>
        </w:rPr>
        <w:t>（　　　　　　　　　　　　　　　　）について</w:t>
      </w:r>
    </w:p>
    <w:p w14:paraId="641F6368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</w:p>
    <w:p w14:paraId="23357203" w14:textId="77777777" w:rsidR="00984160" w:rsidRPr="008B728A" w:rsidRDefault="00984160" w:rsidP="00984160">
      <w:pPr>
        <w:rPr>
          <w:rFonts w:asciiTheme="minorEastAsia" w:eastAsiaTheme="minorEastAsia" w:hAnsiTheme="minorEastAsia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54639FC6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0CF56219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3CC11387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5616EF98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48F273FC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18585541" w14:textId="77777777" w:rsidR="00984160" w:rsidRPr="008B728A" w:rsidRDefault="00984160" w:rsidP="00984160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0FCB55C4" w14:textId="77777777" w:rsidR="00984160" w:rsidRPr="00D973E2" w:rsidRDefault="00984160" w:rsidP="00984160"/>
    <w:p w14:paraId="2CA2A082" w14:textId="77777777" w:rsidR="00984160" w:rsidRPr="00984160" w:rsidRDefault="00984160" w:rsidP="00C24EA5">
      <w:pPr>
        <w:rPr>
          <w:rFonts w:asciiTheme="minorEastAsia" w:eastAsiaTheme="minorEastAsia" w:hAnsiTheme="minorEastAsia"/>
        </w:rPr>
      </w:pPr>
    </w:p>
    <w:sectPr w:rsidR="00984160" w:rsidRPr="00984160" w:rsidSect="006A7D13">
      <w:pgSz w:w="11906" w:h="16838" w:code="9"/>
      <w:pgMar w:top="851" w:right="1247" w:bottom="1418" w:left="1247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A8C4" w14:textId="77777777" w:rsidR="00BB4D4C" w:rsidRDefault="00BB4D4C" w:rsidP="00090E42">
      <w:r>
        <w:separator/>
      </w:r>
    </w:p>
  </w:endnote>
  <w:endnote w:type="continuationSeparator" w:id="0">
    <w:p w14:paraId="2B4DC3CD" w14:textId="77777777" w:rsidR="00BB4D4C" w:rsidRDefault="00BB4D4C" w:rsidP="0009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4CD45" w14:textId="77777777" w:rsidR="00BB4D4C" w:rsidRDefault="00BB4D4C" w:rsidP="00090E42">
      <w:r>
        <w:separator/>
      </w:r>
    </w:p>
  </w:footnote>
  <w:footnote w:type="continuationSeparator" w:id="0">
    <w:p w14:paraId="6DB17C72" w14:textId="77777777" w:rsidR="00BB4D4C" w:rsidRDefault="00BB4D4C" w:rsidP="00090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99"/>
    <w:rsid w:val="0003079F"/>
    <w:rsid w:val="00051605"/>
    <w:rsid w:val="0007061B"/>
    <w:rsid w:val="00075C2B"/>
    <w:rsid w:val="00081B41"/>
    <w:rsid w:val="0008653E"/>
    <w:rsid w:val="00090E42"/>
    <w:rsid w:val="000B478C"/>
    <w:rsid w:val="000D01C4"/>
    <w:rsid w:val="000F47AC"/>
    <w:rsid w:val="00154553"/>
    <w:rsid w:val="00161E0F"/>
    <w:rsid w:val="00165BD3"/>
    <w:rsid w:val="00186D59"/>
    <w:rsid w:val="001B32A1"/>
    <w:rsid w:val="001F4C81"/>
    <w:rsid w:val="00214031"/>
    <w:rsid w:val="00234D24"/>
    <w:rsid w:val="002449A8"/>
    <w:rsid w:val="00253CC9"/>
    <w:rsid w:val="0025706F"/>
    <w:rsid w:val="0027521F"/>
    <w:rsid w:val="00284515"/>
    <w:rsid w:val="002A75FF"/>
    <w:rsid w:val="002B1620"/>
    <w:rsid w:val="002C0909"/>
    <w:rsid w:val="00354860"/>
    <w:rsid w:val="00362B95"/>
    <w:rsid w:val="00391697"/>
    <w:rsid w:val="00394022"/>
    <w:rsid w:val="003E69D6"/>
    <w:rsid w:val="0041538F"/>
    <w:rsid w:val="00494AD4"/>
    <w:rsid w:val="004B0204"/>
    <w:rsid w:val="004F3ED1"/>
    <w:rsid w:val="005371BA"/>
    <w:rsid w:val="005606F9"/>
    <w:rsid w:val="005A7188"/>
    <w:rsid w:val="005C7AA4"/>
    <w:rsid w:val="005D5471"/>
    <w:rsid w:val="005E5565"/>
    <w:rsid w:val="005F5819"/>
    <w:rsid w:val="005F7792"/>
    <w:rsid w:val="00603799"/>
    <w:rsid w:val="00630E02"/>
    <w:rsid w:val="006A3C2B"/>
    <w:rsid w:val="006A7D13"/>
    <w:rsid w:val="006B3890"/>
    <w:rsid w:val="006C5ABE"/>
    <w:rsid w:val="006F78FA"/>
    <w:rsid w:val="00707F3B"/>
    <w:rsid w:val="00713A32"/>
    <w:rsid w:val="00723CDC"/>
    <w:rsid w:val="00797437"/>
    <w:rsid w:val="007A0A47"/>
    <w:rsid w:val="007A27D9"/>
    <w:rsid w:val="007C7CC5"/>
    <w:rsid w:val="007D05C3"/>
    <w:rsid w:val="007F6AB8"/>
    <w:rsid w:val="00823C2B"/>
    <w:rsid w:val="00824DB0"/>
    <w:rsid w:val="008336CB"/>
    <w:rsid w:val="00836E13"/>
    <w:rsid w:val="00862200"/>
    <w:rsid w:val="0089025F"/>
    <w:rsid w:val="008A0A01"/>
    <w:rsid w:val="008B728A"/>
    <w:rsid w:val="008C009D"/>
    <w:rsid w:val="009033F8"/>
    <w:rsid w:val="009130F3"/>
    <w:rsid w:val="00930F50"/>
    <w:rsid w:val="00977866"/>
    <w:rsid w:val="00984160"/>
    <w:rsid w:val="0098578F"/>
    <w:rsid w:val="009920B7"/>
    <w:rsid w:val="009A1228"/>
    <w:rsid w:val="00A16A57"/>
    <w:rsid w:val="00A320E1"/>
    <w:rsid w:val="00AA61CC"/>
    <w:rsid w:val="00AD7D3A"/>
    <w:rsid w:val="00B06DCE"/>
    <w:rsid w:val="00B40897"/>
    <w:rsid w:val="00B56BFE"/>
    <w:rsid w:val="00B62FBC"/>
    <w:rsid w:val="00B6344A"/>
    <w:rsid w:val="00B636C6"/>
    <w:rsid w:val="00B9119D"/>
    <w:rsid w:val="00BB4D4C"/>
    <w:rsid w:val="00BE55B1"/>
    <w:rsid w:val="00BE55F4"/>
    <w:rsid w:val="00BE733F"/>
    <w:rsid w:val="00C177EB"/>
    <w:rsid w:val="00C24EA5"/>
    <w:rsid w:val="00C30BD5"/>
    <w:rsid w:val="00C54130"/>
    <w:rsid w:val="00C61C53"/>
    <w:rsid w:val="00C9750C"/>
    <w:rsid w:val="00CB1442"/>
    <w:rsid w:val="00CE0439"/>
    <w:rsid w:val="00CE5D99"/>
    <w:rsid w:val="00D522F2"/>
    <w:rsid w:val="00D973E2"/>
    <w:rsid w:val="00DE0DD8"/>
    <w:rsid w:val="00DE6066"/>
    <w:rsid w:val="00E00A4B"/>
    <w:rsid w:val="00E147B2"/>
    <w:rsid w:val="00E17D01"/>
    <w:rsid w:val="00E42591"/>
    <w:rsid w:val="00E52BC6"/>
    <w:rsid w:val="00E86DE8"/>
    <w:rsid w:val="00EA2C73"/>
    <w:rsid w:val="00EB6B4B"/>
    <w:rsid w:val="00EC5F51"/>
    <w:rsid w:val="00F46469"/>
    <w:rsid w:val="00F54793"/>
    <w:rsid w:val="00F57EFF"/>
    <w:rsid w:val="00F63079"/>
    <w:rsid w:val="00F800F5"/>
    <w:rsid w:val="00FA607A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51B815"/>
  <w15:docId w15:val="{48D5CEDA-A055-47DF-B356-CA33ED49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0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E5D99"/>
  </w:style>
  <w:style w:type="paragraph" w:styleId="a4">
    <w:name w:val="Note Heading"/>
    <w:basedOn w:val="a"/>
    <w:next w:val="a"/>
    <w:rsid w:val="00CE5D99"/>
    <w:pPr>
      <w:jc w:val="center"/>
    </w:pPr>
  </w:style>
  <w:style w:type="paragraph" w:styleId="a5">
    <w:name w:val="Closing"/>
    <w:basedOn w:val="a"/>
    <w:rsid w:val="00CE5D99"/>
    <w:pPr>
      <w:jc w:val="right"/>
    </w:pPr>
  </w:style>
  <w:style w:type="paragraph" w:styleId="a6">
    <w:name w:val="header"/>
    <w:basedOn w:val="a"/>
    <w:link w:val="a7"/>
    <w:rsid w:val="0009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90E42"/>
    <w:rPr>
      <w:kern w:val="2"/>
      <w:sz w:val="21"/>
      <w:szCs w:val="24"/>
    </w:rPr>
  </w:style>
  <w:style w:type="paragraph" w:styleId="a8">
    <w:name w:val="footer"/>
    <w:basedOn w:val="a"/>
    <w:link w:val="a9"/>
    <w:rsid w:val="00090E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90E42"/>
    <w:rPr>
      <w:kern w:val="2"/>
      <w:sz w:val="21"/>
      <w:szCs w:val="24"/>
    </w:rPr>
  </w:style>
  <w:style w:type="paragraph" w:styleId="aa">
    <w:name w:val="Balloon Text"/>
    <w:basedOn w:val="a"/>
    <w:semiHidden/>
    <w:rsid w:val="006F78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2B065-F521-42BC-A732-413580F9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４日農ク連　第○○号</vt:lpstr>
      <vt:lpstr>２４日農ク連　第○○号</vt:lpstr>
    </vt:vector>
  </TitlesOfParts>
  <Company>Hewlett-Packard Co.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４日農ク連　第○○号</dc:title>
  <dc:creator>HP Customer</dc:creator>
  <cp:lastModifiedBy>廣田 真人</cp:lastModifiedBy>
  <cp:revision>2</cp:revision>
  <cp:lastPrinted>2019-10-29T06:10:00Z</cp:lastPrinted>
  <dcterms:created xsi:type="dcterms:W3CDTF">2021-10-27T00:19:00Z</dcterms:created>
  <dcterms:modified xsi:type="dcterms:W3CDTF">2021-10-27T00:19:00Z</dcterms:modified>
</cp:coreProperties>
</file>